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110" w14:textId="52115767" w:rsidR="00237436" w:rsidRPr="0006786E" w:rsidRDefault="00237436" w:rsidP="00456C68">
      <w:pPr>
        <w:tabs>
          <w:tab w:val="center" w:pos="4535"/>
        </w:tabs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EC4CA4">
        <w:rPr>
          <w:rFonts w:hAnsi="ＭＳ 明朝" w:cs="ＭＳ 明朝" w:hint="eastAsia"/>
          <w:kern w:val="0"/>
          <w:szCs w:val="21"/>
        </w:rPr>
        <w:t>９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7868040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8D265CF" w14:textId="7AC061CC" w:rsidR="0080728F" w:rsidRPr="0006786E" w:rsidRDefault="0080728F" w:rsidP="0080728F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令和　　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年　　月　　日　　　　　　　　　　　　　　　　　　　　　　</w:t>
      </w:r>
    </w:p>
    <w:p w14:paraId="1A98A4F2" w14:textId="77777777" w:rsidR="0080728F" w:rsidRPr="0006786E" w:rsidRDefault="0080728F" w:rsidP="0080728F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</w:p>
    <w:p w14:paraId="6CFC9D38" w14:textId="77777777" w:rsidR="0080728F" w:rsidRDefault="0080728F" w:rsidP="0080728F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594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4"/>
      </w:tblGrid>
      <w:tr w:rsidR="0080728F" w14:paraId="6860A4CF" w14:textId="77777777" w:rsidTr="0080728F">
        <w:tc>
          <w:tcPr>
            <w:tcW w:w="1985" w:type="dxa"/>
          </w:tcPr>
          <w:p w14:paraId="32286E39" w14:textId="77777777" w:rsidR="0080728F" w:rsidRPr="00784BE9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3964" w:type="dxa"/>
          </w:tcPr>
          <w:p w14:paraId="5419445E" w14:textId="77777777" w:rsidR="0080728F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80728F" w14:paraId="09FC89C7" w14:textId="77777777" w:rsidTr="0080728F">
        <w:tc>
          <w:tcPr>
            <w:tcW w:w="1985" w:type="dxa"/>
          </w:tcPr>
          <w:p w14:paraId="5E9F9128" w14:textId="77777777" w:rsidR="0080728F" w:rsidRPr="00784BE9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3964" w:type="dxa"/>
          </w:tcPr>
          <w:p w14:paraId="2A90A451" w14:textId="77777777" w:rsidR="0080728F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80728F" w14:paraId="79A52250" w14:textId="77777777" w:rsidTr="0080728F">
        <w:tc>
          <w:tcPr>
            <w:tcW w:w="1985" w:type="dxa"/>
          </w:tcPr>
          <w:p w14:paraId="383E3C4F" w14:textId="77777777" w:rsidR="0080728F" w:rsidRPr="00784BE9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3964" w:type="dxa"/>
          </w:tcPr>
          <w:p w14:paraId="469C7233" w14:textId="77777777" w:rsidR="0080728F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7AD5DDA6" w14:textId="77777777" w:rsidR="0080728F" w:rsidRDefault="0080728F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1C1AD145" w14:textId="6FC04862" w:rsidR="00237436" w:rsidRPr="0006786E" w:rsidRDefault="00237436" w:rsidP="0080728F">
      <w:pPr>
        <w:overflowPunct w:val="0"/>
        <w:adjustRightInd w:val="0"/>
        <w:textAlignment w:val="baseline"/>
        <w:rPr>
          <w:rFonts w:hAnsi="ＭＳ 明朝" w:hint="eastAsia"/>
          <w:kern w:val="0"/>
          <w:szCs w:val="21"/>
        </w:rPr>
      </w:pPr>
    </w:p>
    <w:p w14:paraId="4BDB0C86" w14:textId="153ADB0B" w:rsidR="00237436" w:rsidRPr="008F6FEE" w:rsidRDefault="009563B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Pr="008F6FEE">
        <w:rPr>
          <w:rFonts w:hAnsi="ＭＳ 明朝" w:cs="ＭＳ 明朝" w:hint="eastAsia"/>
          <w:kern w:val="0"/>
          <w:szCs w:val="21"/>
        </w:rPr>
        <w:t>補助金</w:t>
      </w:r>
      <w:r w:rsidR="00237436" w:rsidRPr="008F6FEE">
        <w:rPr>
          <w:rFonts w:hAnsi="ＭＳ 明朝" w:cs="ＭＳ 明朝" w:hint="eastAsia"/>
          <w:kern w:val="0"/>
          <w:szCs w:val="21"/>
        </w:rPr>
        <w:t>交付請求書</w:t>
      </w:r>
    </w:p>
    <w:p w14:paraId="2D7C3CF5" w14:textId="77777777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23B5966" w14:textId="2C73FB27" w:rsidR="00237436" w:rsidRPr="0006786E" w:rsidRDefault="00237436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　　達第　　号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額の確定のあった</w:t>
      </w:r>
      <w:r w:rsidR="00762A40"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ついて、千葉県補助金等交付規則第１５条の規定により、下記のとおり請求します。</w:t>
      </w:r>
    </w:p>
    <w:p w14:paraId="09E16218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</w:p>
    <w:p w14:paraId="267CE380" w14:textId="77777777" w:rsidR="00237436" w:rsidRPr="0006786E" w:rsidRDefault="00237436" w:rsidP="00237436">
      <w:pPr>
        <w:pStyle w:val="af"/>
      </w:pPr>
      <w:r w:rsidRPr="0006786E">
        <w:rPr>
          <w:rFonts w:hint="eastAsia"/>
        </w:rPr>
        <w:t>記</w:t>
      </w:r>
    </w:p>
    <w:p w14:paraId="2030627E" w14:textId="77777777" w:rsidR="00237436" w:rsidRPr="0006786E" w:rsidRDefault="00237436" w:rsidP="00237436"/>
    <w:p w14:paraId="7B3F5011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金　　　　　　　　　　　　　　　　円</w:t>
      </w:r>
    </w:p>
    <w:p w14:paraId="46EF8347" w14:textId="77777777" w:rsidR="00237436" w:rsidRPr="0006786E" w:rsidRDefault="00237436" w:rsidP="00237436">
      <w:pPr>
        <w:overflowPunct w:val="0"/>
        <w:adjustRightInd w:val="0"/>
        <w:jc w:val="left"/>
        <w:textAlignment w:val="baseline"/>
        <w:rPr>
          <w:rFonts w:hAnsi="ＭＳ 明朝"/>
          <w:kern w:val="0"/>
          <w:szCs w:val="21"/>
        </w:rPr>
      </w:pPr>
    </w:p>
    <w:p w14:paraId="6D8C123B" w14:textId="2AA4374E" w:rsidR="00237436" w:rsidRPr="00E64168" w:rsidRDefault="00FE34F9" w:rsidP="00237436">
      <w:pPr>
        <w:overflowPunct w:val="0"/>
        <w:adjustRightInd w:val="0"/>
        <w:jc w:val="left"/>
        <w:textAlignment w:val="baseline"/>
        <w:rPr>
          <w:rFonts w:hAnsi="ＭＳ 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kern w:val="0"/>
          <w:szCs w:val="21"/>
        </w:rPr>
        <w:t>（補助金振込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697"/>
      </w:tblGrid>
      <w:tr w:rsidR="00237436" w:rsidRPr="00E64168" w14:paraId="1A09EC05" w14:textId="77777777" w:rsidTr="00237436">
        <w:trPr>
          <w:trHeight w:val="588"/>
        </w:trPr>
        <w:tc>
          <w:tcPr>
            <w:tcW w:w="2405" w:type="dxa"/>
            <w:vAlign w:val="center"/>
          </w:tcPr>
          <w:p w14:paraId="31A460AA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/>
                <w:color w:val="000000" w:themeColor="text1"/>
                <w:kern w:val="0"/>
              </w:rPr>
              <w:br w:type="page"/>
            </w:r>
            <w:r w:rsidRPr="00E64168">
              <w:rPr>
                <w:rFonts w:hAnsi="ＭＳ 明朝" w:hint="eastAsia"/>
                <w:color w:val="000000" w:themeColor="text1"/>
                <w:kern w:val="0"/>
              </w:rPr>
              <w:t>振込金融機関名</w:t>
            </w:r>
          </w:p>
        </w:tc>
        <w:tc>
          <w:tcPr>
            <w:tcW w:w="6883" w:type="dxa"/>
            <w:vAlign w:val="center"/>
          </w:tcPr>
          <w:p w14:paraId="0A1D1DB9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2A1855DD" w14:textId="77777777" w:rsidTr="00237436">
        <w:trPr>
          <w:trHeight w:val="637"/>
        </w:trPr>
        <w:tc>
          <w:tcPr>
            <w:tcW w:w="2405" w:type="dxa"/>
            <w:vAlign w:val="center"/>
          </w:tcPr>
          <w:p w14:paraId="09B03CEF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本（支）店名</w:t>
            </w:r>
          </w:p>
        </w:tc>
        <w:tc>
          <w:tcPr>
            <w:tcW w:w="6883" w:type="dxa"/>
            <w:vAlign w:val="center"/>
          </w:tcPr>
          <w:p w14:paraId="491E4A61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60E06269" w14:textId="77777777" w:rsidTr="00237436">
        <w:trPr>
          <w:trHeight w:val="556"/>
        </w:trPr>
        <w:tc>
          <w:tcPr>
            <w:tcW w:w="2405" w:type="dxa"/>
            <w:vAlign w:val="center"/>
          </w:tcPr>
          <w:p w14:paraId="02A2C4F9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種別</w:t>
            </w:r>
          </w:p>
        </w:tc>
        <w:tc>
          <w:tcPr>
            <w:tcW w:w="6883" w:type="dxa"/>
            <w:vAlign w:val="center"/>
          </w:tcPr>
          <w:p w14:paraId="396B3516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444F263B" w14:textId="77777777" w:rsidTr="00237436">
        <w:trPr>
          <w:trHeight w:val="604"/>
        </w:trPr>
        <w:tc>
          <w:tcPr>
            <w:tcW w:w="2405" w:type="dxa"/>
            <w:vAlign w:val="center"/>
          </w:tcPr>
          <w:p w14:paraId="1B2C49B0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6883" w:type="dxa"/>
            <w:vAlign w:val="center"/>
          </w:tcPr>
          <w:p w14:paraId="0D139BDD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235F91B4" w14:textId="77777777" w:rsidTr="00237436">
        <w:trPr>
          <w:trHeight w:val="681"/>
        </w:trPr>
        <w:tc>
          <w:tcPr>
            <w:tcW w:w="2405" w:type="dxa"/>
            <w:vAlign w:val="center"/>
          </w:tcPr>
          <w:p w14:paraId="2B7A8113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  <w:p w14:paraId="15B66F00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6883" w:type="dxa"/>
            <w:vAlign w:val="center"/>
          </w:tcPr>
          <w:p w14:paraId="12CD1637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  <w:p w14:paraId="60D9ECD5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A464BC9" w14:textId="19B012CC" w:rsidR="005F43A7" w:rsidRPr="007C0A39" w:rsidRDefault="00237436" w:rsidP="007C0A39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6786E">
        <w:rPr>
          <w:rFonts w:hAnsi="ＭＳ 明朝" w:hint="eastAsia"/>
          <w:kern w:val="0"/>
          <w:szCs w:val="21"/>
        </w:rPr>
        <w:t xml:space="preserve">　</w:t>
      </w:r>
      <w:r w:rsidR="00CA77F2">
        <w:rPr>
          <w:rFonts w:hAnsi="ＭＳ 明朝" w:hint="eastAsia"/>
          <w:kern w:val="0"/>
          <w:szCs w:val="21"/>
        </w:rPr>
        <w:t>※補助金振込先の通帳の写しを添付してください。</w:t>
      </w:r>
    </w:p>
    <w:sectPr w:rsidR="005F43A7" w:rsidRPr="007C0A39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B5D06"/>
    <w:rsid w:val="000B7869"/>
    <w:rsid w:val="000C1881"/>
    <w:rsid w:val="000E03B6"/>
    <w:rsid w:val="000F4DEB"/>
    <w:rsid w:val="00102442"/>
    <w:rsid w:val="001054B5"/>
    <w:rsid w:val="00110EDD"/>
    <w:rsid w:val="00126268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0A39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0728F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7463"/>
    <w:rsid w:val="008E7A13"/>
    <w:rsid w:val="008F3FDA"/>
    <w:rsid w:val="009030CF"/>
    <w:rsid w:val="00903B6C"/>
    <w:rsid w:val="00904BE6"/>
    <w:rsid w:val="00936C9B"/>
    <w:rsid w:val="00943CE9"/>
    <w:rsid w:val="00955680"/>
    <w:rsid w:val="009563B6"/>
    <w:rsid w:val="0097302A"/>
    <w:rsid w:val="00980EAB"/>
    <w:rsid w:val="009941F7"/>
    <w:rsid w:val="00994F1C"/>
    <w:rsid w:val="00996F8A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37E14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野 真理恵</cp:lastModifiedBy>
  <cp:revision>6</cp:revision>
  <cp:lastPrinted>2023-03-31T01:19:00Z</cp:lastPrinted>
  <dcterms:created xsi:type="dcterms:W3CDTF">2023-03-31T01:09:00Z</dcterms:created>
  <dcterms:modified xsi:type="dcterms:W3CDTF">2023-05-25T07:55:00Z</dcterms:modified>
</cp:coreProperties>
</file>